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EC" w:rsidRPr="00BD5469" w:rsidRDefault="00080015" w:rsidP="00DC5F31">
      <w:pPr>
        <w:rPr>
          <w:rFonts w:asciiTheme="minorHAnsi" w:hAnsiTheme="minorHAnsi" w:cstheme="minorHAnsi"/>
          <w:b/>
        </w:rPr>
      </w:pPr>
      <w:r w:rsidRPr="00BD5469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213786" wp14:editId="015BE5ED">
                <wp:simplePos x="0" y="0"/>
                <wp:positionH relativeFrom="column">
                  <wp:posOffset>238124</wp:posOffset>
                </wp:positionH>
                <wp:positionV relativeFrom="paragraph">
                  <wp:posOffset>66675</wp:posOffset>
                </wp:positionV>
                <wp:extent cx="9439275" cy="476885"/>
                <wp:effectExtent l="0" t="0" r="2857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476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1F2" w:rsidRPr="00DC5F31" w:rsidRDefault="00587F12" w:rsidP="00DC5F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WEEK 7 </w:t>
                            </w:r>
                            <w:r w:rsidR="00B941F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TINTWISTLE PRIMARY SCHOOL – SUGGESTED HOME LEARNING TIME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213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5.25pt;width:743.25pt;height:37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" fillcolor="#538135 [2409]">
                <v:textbox style="mso-fit-shape-to-text:t">
                  <w:txbxContent>
                    <w:p w:rsidR="00B941F2" w:rsidRPr="00DC5F31" w:rsidRDefault="00587F12" w:rsidP="00DC5F3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WEEK 7 </w:t>
                      </w:r>
                      <w:r w:rsidR="00B941F2">
                        <w:rPr>
                          <w:b/>
                          <w:color w:val="FFFFFF" w:themeColor="background1"/>
                          <w:sz w:val="24"/>
                        </w:rPr>
                        <w:t xml:space="preserve">TINTWISTLE PRIMARY SCHOOL – SUGGESTED HOME LEARNING TIMETABLE </w:t>
                      </w:r>
                    </w:p>
                  </w:txbxContent>
                </v:textbox>
              </v:shape>
            </w:pict>
          </mc:Fallback>
        </mc:AlternateContent>
      </w:r>
    </w:p>
    <w:p w:rsidR="006440FC" w:rsidRPr="00BD5469" w:rsidRDefault="006440FC" w:rsidP="00DC5F3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260"/>
        <w:gridCol w:w="2835"/>
        <w:gridCol w:w="2835"/>
        <w:gridCol w:w="2835"/>
      </w:tblGrid>
      <w:tr w:rsidR="00264297" w:rsidRPr="009E55E6" w:rsidTr="0053583A">
        <w:tc>
          <w:tcPr>
            <w:tcW w:w="1135" w:type="dxa"/>
            <w:vMerge w:val="restart"/>
            <w:shd w:val="clear" w:color="auto" w:fill="92D050"/>
          </w:tcPr>
          <w:p w:rsidR="00264297" w:rsidRPr="009E55E6" w:rsidRDefault="000A3718" w:rsidP="001630B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DATE: </w:t>
            </w:r>
          </w:p>
          <w:p w:rsidR="002A4683" w:rsidRPr="009E55E6" w:rsidRDefault="002A4683" w:rsidP="001630B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355" w:type="dxa"/>
            <w:gridSpan w:val="3"/>
            <w:shd w:val="clear" w:color="auto" w:fill="92D050"/>
          </w:tcPr>
          <w:p w:rsidR="00264297" w:rsidRPr="009E55E6" w:rsidRDefault="002705B9" w:rsidP="00FB592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YEAR </w:t>
            </w:r>
            <w:r w:rsidR="007E3EE8" w:rsidRPr="009E55E6">
              <w:rPr>
                <w:rFonts w:asciiTheme="minorHAnsi" w:hAnsiTheme="minorHAnsi" w:cstheme="minorHAnsi"/>
                <w:b/>
                <w:szCs w:val="20"/>
              </w:rPr>
              <w:t>1/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2 </w:t>
            </w:r>
          </w:p>
        </w:tc>
        <w:tc>
          <w:tcPr>
            <w:tcW w:w="5670" w:type="dxa"/>
            <w:gridSpan w:val="2"/>
            <w:shd w:val="clear" w:color="auto" w:fill="92D050"/>
          </w:tcPr>
          <w:p w:rsidR="00264297" w:rsidRPr="009E55E6" w:rsidRDefault="002E4675" w:rsidP="002E467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</w:t>
            </w:r>
            <w:r w:rsidR="00FB5925" w:rsidRPr="009E55E6">
              <w:rPr>
                <w:rFonts w:asciiTheme="minorHAnsi" w:hAnsiTheme="minorHAnsi" w:cstheme="minorHAnsi"/>
                <w:b/>
                <w:szCs w:val="20"/>
              </w:rPr>
              <w:t>EACHER</w:t>
            </w:r>
            <w:r w:rsidR="00D912A4" w:rsidRPr="009E55E6">
              <w:rPr>
                <w:rFonts w:asciiTheme="minorHAnsi" w:hAnsiTheme="minorHAnsi" w:cstheme="minorHAnsi"/>
                <w:b/>
                <w:szCs w:val="20"/>
              </w:rPr>
              <w:t xml:space="preserve">: Mrs Bott </w:t>
            </w:r>
          </w:p>
        </w:tc>
      </w:tr>
      <w:tr w:rsidR="00080015" w:rsidRPr="009E55E6" w:rsidTr="00C5040A">
        <w:tc>
          <w:tcPr>
            <w:tcW w:w="1135" w:type="dxa"/>
            <w:vMerge/>
            <w:shd w:val="clear" w:color="auto" w:fill="92D050"/>
          </w:tcPr>
          <w:p w:rsidR="0046463D" w:rsidRPr="009E55E6" w:rsidRDefault="0046463D" w:rsidP="00E317A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260" w:type="dxa"/>
            <w:shd w:val="clear" w:color="auto" w:fill="92D050"/>
          </w:tcPr>
          <w:p w:rsidR="0046463D" w:rsidRPr="009E55E6" w:rsidRDefault="0046463D" w:rsidP="00E317A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MON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92D050"/>
          </w:tcPr>
          <w:p w:rsidR="0046463D" w:rsidRPr="009E55E6" w:rsidRDefault="0046463D" w:rsidP="003B60C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UESDAY</w:t>
            </w:r>
          </w:p>
        </w:tc>
        <w:tc>
          <w:tcPr>
            <w:tcW w:w="2835" w:type="dxa"/>
            <w:shd w:val="clear" w:color="auto" w:fill="92D050"/>
          </w:tcPr>
          <w:p w:rsidR="0046463D" w:rsidRPr="009E55E6" w:rsidRDefault="0046463D" w:rsidP="00B8408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WEDNES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92D050"/>
          </w:tcPr>
          <w:p w:rsidR="0046463D" w:rsidRPr="009E55E6" w:rsidRDefault="0046463D" w:rsidP="00E317A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HURS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92D050"/>
          </w:tcPr>
          <w:p w:rsidR="0046463D" w:rsidRPr="009E55E6" w:rsidRDefault="0046463D" w:rsidP="003B60C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FRI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632E52" w:rsidRPr="009E55E6" w:rsidTr="00C5040A">
        <w:trPr>
          <w:trHeight w:val="728"/>
        </w:trPr>
        <w:tc>
          <w:tcPr>
            <w:tcW w:w="1135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 Play 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Login 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int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assword 123</w:t>
            </w:r>
          </w:p>
        </w:tc>
        <w:tc>
          <w:tcPr>
            <w:tcW w:w="3260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Mrs </w:t>
            </w:r>
            <w:r w:rsidR="00873FE5">
              <w:rPr>
                <w:rFonts w:asciiTheme="minorHAnsi" w:hAnsiTheme="minorHAnsi" w:cstheme="minorHAnsi"/>
                <w:b/>
                <w:szCs w:val="20"/>
              </w:rPr>
              <w:t>Coleman’s group – revise phase 5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 phonemes</w:t>
            </w:r>
            <w:r w:rsidRPr="009E55E6">
              <w:rPr>
                <w:szCs w:val="20"/>
              </w:rPr>
              <w:t xml:space="preserve"> </w:t>
            </w:r>
            <w:hyperlink r:id="rId6" w:history="1">
              <w:r w:rsidR="008D6190" w:rsidRPr="0090116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honicsplay.co.uk/resources/phase/5/flashcards-speed-trials</w:t>
              </w:r>
            </w:hyperlink>
            <w:r w:rsidR="00DA42FB">
              <w:rPr>
                <w:rStyle w:val="Hyperlink"/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BB61E8" w:rsidRPr="009E55E6" w:rsidRDefault="00BB61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44E9D" w:rsidRDefault="00632E52" w:rsidP="00873FE5">
            <w:pPr>
              <w:rPr>
                <w:rFonts w:asciiTheme="minorHAnsi" w:hAnsiTheme="minorHAnsi" w:cstheme="minorHAnsi"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Spelling</w:t>
            </w:r>
            <w:r w:rsidR="00BB61E8" w:rsidRPr="009E55E6">
              <w:rPr>
                <w:rFonts w:asciiTheme="minorHAnsi" w:hAnsiTheme="minorHAnsi" w:cstheme="minorHAnsi"/>
                <w:szCs w:val="20"/>
              </w:rPr>
              <w:t>-</w:t>
            </w:r>
          </w:p>
          <w:p w:rsidR="00544E9D" w:rsidRDefault="00C5040A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7" w:history="1">
              <w:r w:rsidR="00D75F04" w:rsidRPr="00210DC7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://www.ictgames.com/littleBirdSpelling/</w:t>
              </w:r>
            </w:hyperlink>
          </w:p>
          <w:p w:rsidR="00D75F04" w:rsidRDefault="00D75F04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D75F04" w:rsidRPr="009E55E6" w:rsidRDefault="00D75F04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Work your way through the bird boxes! </w:t>
            </w:r>
          </w:p>
        </w:tc>
        <w:tc>
          <w:tcPr>
            <w:tcW w:w="3260" w:type="dxa"/>
          </w:tcPr>
          <w:p w:rsidR="00BB61E8" w:rsidRPr="009E55E6" w:rsidRDefault="00595E45" w:rsidP="00595E45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Mrs Coleman’s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  <w:r w:rsidR="002E0BD2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- </w:t>
            </w:r>
          </w:p>
          <w:p w:rsidR="000C4ED4" w:rsidRDefault="00BB61E8" w:rsidP="00BB61E8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DA42FB">
              <w:rPr>
                <w:rFonts w:asciiTheme="minorHAnsi" w:hAnsiTheme="minorHAnsi" w:cstheme="minorHAnsi"/>
                <w:szCs w:val="20"/>
              </w:rPr>
              <w:t xml:space="preserve">Login to </w:t>
            </w:r>
            <w:proofErr w:type="spellStart"/>
            <w:r w:rsidRPr="00DA42FB">
              <w:rPr>
                <w:rFonts w:asciiTheme="minorHAnsi" w:hAnsiTheme="minorHAnsi" w:cstheme="minorHAnsi"/>
                <w:szCs w:val="20"/>
              </w:rPr>
              <w:t>Purplemash</w:t>
            </w:r>
            <w:proofErr w:type="spellEnd"/>
            <w:r w:rsidRPr="00DA42FB">
              <w:rPr>
                <w:rFonts w:asciiTheme="minorHAnsi" w:hAnsiTheme="minorHAnsi" w:cstheme="minorHAnsi"/>
                <w:szCs w:val="20"/>
              </w:rPr>
              <w:t xml:space="preserve"> and go to your 2dos </w:t>
            </w:r>
            <w:r w:rsidRPr="00DA42FB">
              <w:rPr>
                <w:rFonts w:asciiTheme="minorHAnsi" w:hAnsiTheme="minorHAnsi" w:cstheme="minorHAnsi"/>
                <w:i/>
                <w:szCs w:val="20"/>
              </w:rPr>
              <w:t>Play the spelling quiz</w:t>
            </w:r>
          </w:p>
          <w:p w:rsidR="00873FE5" w:rsidRPr="000C4ED4" w:rsidRDefault="001C2DE2" w:rsidP="00BB61E8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t xml:space="preserve">Y1 Summer 2 Week 2 </w:t>
            </w:r>
          </w:p>
          <w:p w:rsidR="00BB61E8" w:rsidRPr="009E55E6" w:rsidRDefault="00BB61E8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873FE5" w:rsidRDefault="00C5040A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8" w:anchor="tab/pm-home" w:history="1">
              <w:r w:rsidR="00FB6085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urplemash.com/#tab/pm-home</w:t>
              </w:r>
            </w:hyperlink>
          </w:p>
          <w:p w:rsidR="00FB6085" w:rsidRDefault="00FB6085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Pr="009E55E6" w:rsidRDefault="00DA42FB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</w:p>
          <w:p w:rsidR="00873FE5" w:rsidRDefault="00873FE5" w:rsidP="00873FE5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DA42FB">
              <w:rPr>
                <w:rFonts w:asciiTheme="minorHAnsi" w:hAnsiTheme="minorHAnsi" w:cstheme="minorHAnsi"/>
                <w:szCs w:val="20"/>
              </w:rPr>
              <w:t xml:space="preserve">Login to </w:t>
            </w:r>
            <w:proofErr w:type="spellStart"/>
            <w:r w:rsidRPr="00DA42FB">
              <w:rPr>
                <w:rFonts w:asciiTheme="minorHAnsi" w:hAnsiTheme="minorHAnsi" w:cstheme="minorHAnsi"/>
                <w:szCs w:val="20"/>
              </w:rPr>
              <w:t>Purplemash</w:t>
            </w:r>
            <w:proofErr w:type="spellEnd"/>
            <w:r w:rsidRPr="00DA42FB">
              <w:rPr>
                <w:rFonts w:asciiTheme="minorHAnsi" w:hAnsiTheme="minorHAnsi" w:cstheme="minorHAnsi"/>
                <w:szCs w:val="20"/>
              </w:rPr>
              <w:t xml:space="preserve"> and go to your ‘</w:t>
            </w:r>
            <w:r w:rsidRPr="00DA42FB">
              <w:rPr>
                <w:rFonts w:asciiTheme="minorHAnsi" w:hAnsiTheme="minorHAnsi" w:cstheme="minorHAnsi"/>
                <w:i/>
                <w:szCs w:val="20"/>
              </w:rPr>
              <w:t>2dos’</w:t>
            </w:r>
            <w:r w:rsidRPr="00DA42F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A42FB">
              <w:rPr>
                <w:rFonts w:asciiTheme="minorHAnsi" w:hAnsiTheme="minorHAnsi" w:cstheme="minorHAnsi"/>
                <w:i/>
                <w:szCs w:val="20"/>
              </w:rPr>
              <w:t xml:space="preserve">Play the spelling quiz </w:t>
            </w:r>
          </w:p>
          <w:p w:rsidR="00BB61E8" w:rsidRPr="00DF6DF4" w:rsidRDefault="001C2DE2" w:rsidP="00BB61E8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1C2DE2">
              <w:rPr>
                <w:rFonts w:asciiTheme="minorHAnsi" w:hAnsiTheme="minorHAnsi" w:cstheme="minorHAnsi"/>
                <w:b/>
                <w:i/>
                <w:szCs w:val="20"/>
              </w:rPr>
              <w:t xml:space="preserve">Y1 Summer 2 Week 2 </w:t>
            </w:r>
          </w:p>
        </w:tc>
        <w:tc>
          <w:tcPr>
            <w:tcW w:w="2835" w:type="dxa"/>
          </w:tcPr>
          <w:p w:rsidR="00BB61E8" w:rsidRDefault="001974B6" w:rsidP="001974B6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Mrs Coleman’s</w:t>
            </w:r>
            <w:r w:rsidR="00FB608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/Mrs </w:t>
            </w:r>
            <w:proofErr w:type="spellStart"/>
            <w:proofErr w:type="gramStart"/>
            <w:r w:rsidR="00FB6085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proofErr w:type="gramEnd"/>
            <w:r w:rsidR="00BB61E8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  <w:r w:rsidR="00FB608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s…</w:t>
            </w:r>
          </w:p>
          <w:p w:rsidR="00FB6085" w:rsidRPr="00FB6085" w:rsidRDefault="003E00B3" w:rsidP="001974B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ake rainbow words with your spellings- use different colour crayons or pens to write out your words. You might use a pattern with the colours to help you remember the spelling pattern. </w:t>
            </w:r>
          </w:p>
          <w:p w:rsidR="00632E52" w:rsidRPr="009E55E6" w:rsidRDefault="00632E52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Pr="00873FE5" w:rsidRDefault="00873FE5" w:rsidP="00873FE5">
            <w:pPr>
              <w:rPr>
                <w:rFonts w:asciiTheme="minorHAnsi" w:hAnsiTheme="minorHAnsi" w:cstheme="minorHAnsi"/>
                <w:szCs w:val="20"/>
              </w:rPr>
            </w:pPr>
            <w:r w:rsidRPr="00873FE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BB61E8" w:rsidRPr="009E55E6" w:rsidRDefault="009C1DA1" w:rsidP="009C1DA1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Coleman’s 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>spelling</w:t>
            </w:r>
          </w:p>
          <w:p w:rsidR="00FB6085" w:rsidRPr="009E55E6" w:rsidRDefault="00FB6085" w:rsidP="00FB6085">
            <w:pPr>
              <w:rPr>
                <w:szCs w:val="18"/>
              </w:rPr>
            </w:pPr>
            <w:r w:rsidRPr="009E55E6">
              <w:rPr>
                <w:szCs w:val="18"/>
              </w:rPr>
              <w:t xml:space="preserve">Get a grown up to quiz you on some of the words from your spellings list. Can you choose 2 to write in a sentence? </w:t>
            </w:r>
          </w:p>
          <w:p w:rsidR="00BB61E8" w:rsidRPr="009E55E6" w:rsidRDefault="00DA42FB" w:rsidP="009C1DA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  <w:r w:rsidR="009E55E6" w:rsidRPr="009E55E6">
              <w:rPr>
                <w:rFonts w:asciiTheme="minorHAnsi" w:hAnsiTheme="minorHAnsi" w:cstheme="minorHAnsi"/>
                <w:szCs w:val="20"/>
              </w:rPr>
              <w:t xml:space="preserve">– </w:t>
            </w:r>
          </w:p>
          <w:p w:rsidR="00FB6085" w:rsidRDefault="00FB6085" w:rsidP="00FB6085">
            <w:pPr>
              <w:rPr>
                <w:rFonts w:asciiTheme="minorHAnsi" w:hAnsiTheme="minorHAnsi" w:cstheme="minorHAnsi"/>
                <w:szCs w:val="20"/>
              </w:rPr>
            </w:pPr>
            <w:r w:rsidRPr="00873FE5">
              <w:rPr>
                <w:rFonts w:asciiTheme="minorHAnsi" w:hAnsiTheme="minorHAnsi" w:cstheme="minorHAnsi"/>
                <w:szCs w:val="20"/>
              </w:rPr>
              <w:t xml:space="preserve">Choose some of your words and write them in a sentence. </w:t>
            </w:r>
          </w:p>
          <w:p w:rsidR="00BB61E8" w:rsidRPr="00FB6085" w:rsidRDefault="00FB6085" w:rsidP="00FB6085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FB6085">
              <w:rPr>
                <w:rFonts w:asciiTheme="minorHAnsi" w:hAnsiTheme="minorHAnsi" w:cstheme="minorHAnsi"/>
                <w:b/>
                <w:szCs w:val="20"/>
                <w:u w:val="single"/>
              </w:rPr>
              <w:t>Remember full stops and capital letters!</w:t>
            </w:r>
          </w:p>
        </w:tc>
        <w:tc>
          <w:tcPr>
            <w:tcW w:w="2835" w:type="dxa"/>
          </w:tcPr>
          <w:p w:rsidR="0070503B" w:rsidRPr="009E55E6" w:rsidRDefault="000F6EFB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Skip straight to the Phonics and Spelling activities – it is Friday after all! 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632E52" w:rsidRPr="009E55E6" w:rsidTr="00C5040A">
        <w:tc>
          <w:tcPr>
            <w:tcW w:w="1135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260" w:type="dxa"/>
          </w:tcPr>
          <w:p w:rsidR="001C2DE2" w:rsidRPr="009E55E6" w:rsidRDefault="001C1ABA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onics -Mrs Coleman’s group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5E0085">
              <w:rPr>
                <w:rFonts w:asciiTheme="minorHAnsi" w:hAnsiTheme="minorHAnsi" w:cstheme="minorHAnsi"/>
                <w:b/>
                <w:szCs w:val="20"/>
              </w:rPr>
              <w:t xml:space="preserve">b alternative spellings ‘o’ </w:t>
            </w:r>
          </w:p>
          <w:p w:rsidR="00632E52" w:rsidRDefault="00632E52" w:rsidP="00632E52">
            <w:pPr>
              <w:rPr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Watch this</w:t>
            </w:r>
            <w:r w:rsidRPr="009E55E6">
              <w:rPr>
                <w:szCs w:val="20"/>
              </w:rPr>
              <w:t xml:space="preserve"> </w:t>
            </w:r>
            <w:hyperlink r:id="rId9" w:history="1">
              <w:r w:rsidR="005E0085" w:rsidRPr="00AE4621">
                <w:rPr>
                  <w:rStyle w:val="Hyperlink"/>
                  <w:szCs w:val="20"/>
                </w:rPr>
                <w:t>https://www.youtube.com/watch?v</w:t>
              </w:r>
              <w:r w:rsidR="005E0085" w:rsidRPr="00AE4621">
                <w:rPr>
                  <w:rStyle w:val="Hyperlink"/>
                  <w:szCs w:val="20"/>
                </w:rPr>
                <w:t>=</w:t>
              </w:r>
              <w:r w:rsidR="005E0085" w:rsidRPr="00AE4621">
                <w:rPr>
                  <w:rStyle w:val="Hyperlink"/>
                  <w:szCs w:val="20"/>
                </w:rPr>
                <w:t>Q-90smlX7ws</w:t>
              </w:r>
            </w:hyperlink>
          </w:p>
          <w:p w:rsidR="00632E52" w:rsidRDefault="00632E52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Now play</w:t>
            </w:r>
            <w:r w:rsidR="005E008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- choose o </w:t>
            </w:r>
          </w:p>
          <w:p w:rsidR="001C2DE2" w:rsidRDefault="005E0085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10" w:history="1"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honicsplay.co.uk/resources/phase/5/acorn-adventures?utm_source=pdf&amp;utm_mediu</w:t>
              </w:r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m</w:t>
              </w:r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=text_link&amp;utm_c</w:t>
              </w:r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a</w:t>
              </w:r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mpaign=phonicsplay&amp;utm_term=planning&amp;utm_content</w:t>
              </w:r>
            </w:hyperlink>
            <w:r w:rsidRPr="005E0085">
              <w:rPr>
                <w:rFonts w:asciiTheme="minorHAnsi" w:hAnsiTheme="minorHAnsi" w:cstheme="minorHAnsi"/>
                <w:b/>
                <w:szCs w:val="20"/>
                <w:u w:val="single"/>
              </w:rPr>
              <w:t>=</w:t>
            </w:r>
          </w:p>
          <w:p w:rsidR="00BB61E8" w:rsidRPr="009E55E6" w:rsidRDefault="00BB61E8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 </w:t>
            </w:r>
          </w:p>
          <w:p w:rsidR="00C346A1" w:rsidRDefault="00CA0351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Apostrophes </w:t>
            </w:r>
          </w:p>
          <w:p w:rsidR="00CA0351" w:rsidRDefault="00CB15CE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atch Mr Thorne explain contractions. </w:t>
            </w:r>
          </w:p>
          <w:p w:rsidR="00CA0351" w:rsidRPr="00FD4956" w:rsidRDefault="00CB15CE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1" w:history="1"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-8_1aZmjudo</w:t>
              </w:r>
            </w:hyperlink>
          </w:p>
        </w:tc>
        <w:tc>
          <w:tcPr>
            <w:tcW w:w="3260" w:type="dxa"/>
          </w:tcPr>
          <w:p w:rsidR="0070503B" w:rsidRPr="009E55E6" w:rsidRDefault="00DA42FB" w:rsidP="0070503B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- Mrs Coleman’s </w:t>
            </w:r>
            <w:r w:rsidR="0070503B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group </w:t>
            </w:r>
          </w:p>
          <w:p w:rsidR="005E0085" w:rsidRPr="0053583A" w:rsidRDefault="0070503B" w:rsidP="00727049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5E0085">
              <w:rPr>
                <w:rFonts w:asciiTheme="minorHAnsi" w:hAnsiTheme="minorHAnsi" w:cstheme="minorHAnsi"/>
                <w:b/>
                <w:szCs w:val="20"/>
              </w:rPr>
              <w:t xml:space="preserve">b alternative spellings </w:t>
            </w:r>
          </w:p>
          <w:p w:rsidR="00537071" w:rsidRDefault="000C71C1" w:rsidP="00727049">
            <w:pPr>
              <w:rPr>
                <w:szCs w:val="20"/>
              </w:rPr>
            </w:pPr>
            <w:hyperlink r:id="rId12" w:history="1">
              <w:r w:rsidRPr="00AE4621">
                <w:rPr>
                  <w:rStyle w:val="Hyperlink"/>
                  <w:szCs w:val="20"/>
                </w:rPr>
                <w:t>https://www.phonicsplay.co.uk/resources/phase/5/alt-spellings-oa</w:t>
              </w:r>
            </w:hyperlink>
          </w:p>
          <w:p w:rsidR="000C71C1" w:rsidRDefault="000C71C1" w:rsidP="00727049">
            <w:pPr>
              <w:rPr>
                <w:szCs w:val="20"/>
              </w:rPr>
            </w:pPr>
          </w:p>
          <w:p w:rsidR="001C2DE2" w:rsidRPr="00B50904" w:rsidRDefault="000C71C1" w:rsidP="00BB61E8">
            <w:pPr>
              <w:rPr>
                <w:szCs w:val="20"/>
              </w:rPr>
            </w:pPr>
            <w:r>
              <w:rPr>
                <w:szCs w:val="20"/>
              </w:rPr>
              <w:t xml:space="preserve">Look at the phoneme spotter with a grown up and see how many </w:t>
            </w:r>
            <w:proofErr w:type="spellStart"/>
            <w:r>
              <w:rPr>
                <w:szCs w:val="20"/>
              </w:rPr>
              <w:t>oa</w:t>
            </w:r>
            <w:proofErr w:type="spellEnd"/>
            <w:r>
              <w:rPr>
                <w:szCs w:val="20"/>
              </w:rPr>
              <w:t xml:space="preserve"> sounds you can find. You might spot just the </w:t>
            </w:r>
            <w:proofErr w:type="spellStart"/>
            <w:r>
              <w:rPr>
                <w:szCs w:val="20"/>
              </w:rPr>
              <w:t>oa</w:t>
            </w:r>
            <w:proofErr w:type="spellEnd"/>
            <w:r>
              <w:rPr>
                <w:szCs w:val="20"/>
              </w:rPr>
              <w:t xml:space="preserve"> grapheme </w:t>
            </w:r>
            <w:proofErr w:type="gramStart"/>
            <w:r>
              <w:rPr>
                <w:szCs w:val="20"/>
              </w:rPr>
              <w:t xml:space="preserve">or  </w:t>
            </w:r>
            <w:proofErr w:type="spellStart"/>
            <w:r>
              <w:rPr>
                <w:szCs w:val="20"/>
              </w:rPr>
              <w:t>oa</w:t>
            </w:r>
            <w:proofErr w:type="spellEnd"/>
            <w:proofErr w:type="gramEnd"/>
            <w:r>
              <w:rPr>
                <w:szCs w:val="20"/>
              </w:rPr>
              <w:t>/ow/</w:t>
            </w:r>
            <w:proofErr w:type="spellStart"/>
            <w:r>
              <w:rPr>
                <w:szCs w:val="20"/>
              </w:rPr>
              <w:t>oe</w:t>
            </w:r>
            <w:proofErr w:type="spellEnd"/>
            <w:r w:rsidR="00B50904">
              <w:rPr>
                <w:szCs w:val="20"/>
              </w:rPr>
              <w:t xml:space="preserve"> or even the tricky split diagraphs! Reveal the answers to how many you spotted! </w:t>
            </w:r>
          </w:p>
          <w:p w:rsidR="00BB61E8" w:rsidRDefault="00771C1C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 w:rsidR="005035E3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="005035E3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F8062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group </w:t>
            </w:r>
            <w:r w:rsidR="00DF26A0">
              <w:rPr>
                <w:rFonts w:asciiTheme="minorHAnsi" w:hAnsiTheme="minorHAnsi" w:cstheme="minorHAnsi"/>
                <w:b/>
                <w:szCs w:val="20"/>
                <w:u w:val="single"/>
              </w:rPr>
              <w:t>–</w:t>
            </w:r>
          </w:p>
          <w:p w:rsidR="00022B47" w:rsidRPr="0053583A" w:rsidRDefault="0053583A" w:rsidP="00727049">
            <w:pPr>
              <w:rPr>
                <w:rFonts w:asciiTheme="minorHAnsi" w:hAnsiTheme="minorHAnsi" w:cstheme="minorHAnsi"/>
                <w:szCs w:val="20"/>
              </w:rPr>
            </w:pPr>
            <w:r w:rsidRPr="0053583A">
              <w:rPr>
                <w:rFonts w:asciiTheme="minorHAnsi" w:hAnsiTheme="minorHAnsi" w:cstheme="minorHAnsi"/>
                <w:szCs w:val="20"/>
              </w:rPr>
              <w:t xml:space="preserve">Try reading the contractions, </w:t>
            </w:r>
            <w:proofErr w:type="gramStart"/>
            <w:r w:rsidRPr="0053583A">
              <w:rPr>
                <w:rFonts w:asciiTheme="minorHAnsi" w:hAnsiTheme="minorHAnsi" w:cstheme="minorHAnsi"/>
                <w:szCs w:val="20"/>
              </w:rPr>
              <w:t>then</w:t>
            </w:r>
            <w:proofErr w:type="gramEnd"/>
            <w:r w:rsidRPr="0053583A">
              <w:rPr>
                <w:rFonts w:asciiTheme="minorHAnsi" w:hAnsiTheme="minorHAnsi" w:cstheme="minorHAnsi"/>
                <w:szCs w:val="20"/>
              </w:rPr>
              <w:t xml:space="preserve"> flip the cards to find out which words have been contracted. </w:t>
            </w:r>
          </w:p>
          <w:p w:rsidR="009A522C" w:rsidRDefault="0053583A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13" w:history="1"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learninggamesforkids.com/vocabulary-games/contractions/contractions-c</w:t>
              </w:r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a</w:t>
              </w:r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rd-flip.html</w:t>
              </w:r>
            </w:hyperlink>
          </w:p>
          <w:p w:rsidR="0053583A" w:rsidRDefault="0053583A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B15CE" w:rsidRDefault="00CB15CE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9A522C" w:rsidRDefault="009A522C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53583A" w:rsidRPr="00FD4956" w:rsidRDefault="0053583A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632E52" w:rsidRDefault="0053583A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lastRenderedPageBreak/>
              <w:t xml:space="preserve">Phonics- Mrs Coleman’s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goup</w:t>
            </w:r>
            <w:proofErr w:type="spellEnd"/>
          </w:p>
          <w:p w:rsidR="0053583A" w:rsidRPr="0053583A" w:rsidRDefault="0053583A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b alternative spellings </w:t>
            </w:r>
          </w:p>
          <w:p w:rsidR="00E27699" w:rsidRPr="0053583A" w:rsidRDefault="00B50904" w:rsidP="00632E52">
            <w:pPr>
              <w:rPr>
                <w:szCs w:val="20"/>
              </w:rPr>
            </w:pPr>
            <w:hyperlink r:id="rId14" w:history="1">
              <w:r w:rsidRPr="00AE4621">
                <w:rPr>
                  <w:rStyle w:val="Hyperlink"/>
                  <w:szCs w:val="20"/>
                </w:rPr>
                <w:t>https://www.phonicsplay.co.uk/resources/phase/5/alt-spellings-oa</w:t>
              </w:r>
            </w:hyperlink>
          </w:p>
          <w:p w:rsidR="0012300C" w:rsidRPr="0053583A" w:rsidRDefault="00B50904" w:rsidP="00DF26A0">
            <w:r>
              <w:t xml:space="preserve">Play word sort – sound out the words with the o sound in them and sort into the correct place. </w:t>
            </w:r>
          </w:p>
          <w:p w:rsidR="00022B47" w:rsidRPr="0053583A" w:rsidRDefault="00EE0052" w:rsidP="00EE00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 </w:t>
            </w:r>
            <w:r w:rsidR="00DF26A0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022B47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</w:p>
          <w:p w:rsidR="0053583A" w:rsidRDefault="0053583A" w:rsidP="0053583A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15" w:history="1"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start</w:t>
              </w:r>
            </w:hyperlink>
          </w:p>
          <w:p w:rsidR="0053583A" w:rsidRDefault="0053583A" w:rsidP="0053583A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53583A" w:rsidRPr="0053583A" w:rsidRDefault="0053583A" w:rsidP="0053583A">
            <w:pPr>
              <w:rPr>
                <w:rFonts w:asciiTheme="minorHAnsi" w:hAnsiTheme="minorHAnsi" w:cstheme="minorHAnsi"/>
                <w:szCs w:val="20"/>
              </w:rPr>
            </w:pPr>
            <w:r w:rsidRPr="0053583A">
              <w:rPr>
                <w:rFonts w:asciiTheme="minorHAnsi" w:hAnsiTheme="minorHAnsi" w:cstheme="minorHAnsi"/>
                <w:szCs w:val="20"/>
              </w:rPr>
              <w:t xml:space="preserve">Look in spelling and grammar on active learn for ‘Apostrophes’ </w:t>
            </w:r>
            <w:r>
              <w:rPr>
                <w:rFonts w:asciiTheme="minorHAnsi" w:hAnsiTheme="minorHAnsi" w:cstheme="minorHAnsi"/>
                <w:szCs w:val="20"/>
              </w:rPr>
              <w:t xml:space="preserve"> Watch the video and play game 1 </w:t>
            </w:r>
          </w:p>
          <w:p w:rsidR="00022B47" w:rsidRPr="00C346A1" w:rsidRDefault="00022B47" w:rsidP="00EE00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632E52" w:rsidRDefault="0053583A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- Mrs Coleman’s </w:t>
            </w:r>
          </w:p>
          <w:p w:rsidR="0053583A" w:rsidRDefault="0053583A" w:rsidP="0053583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b alternative spellings </w:t>
            </w:r>
          </w:p>
          <w:p w:rsidR="00D232F5" w:rsidRDefault="00D232F5" w:rsidP="00632E52"/>
          <w:p w:rsidR="0012300C" w:rsidRPr="00267308" w:rsidRDefault="00267308" w:rsidP="00632E52">
            <w:r w:rsidRPr="00267308">
              <w:t xml:space="preserve">Have a try at the alternative spelling sheet I have posted. You can either print it or have a try at some of the spellings on a piece of paper. </w:t>
            </w:r>
          </w:p>
          <w:p w:rsidR="0012300C" w:rsidRDefault="0012300C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A0351" w:rsidRDefault="00853A5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</w:t>
            </w:r>
            <w:r w:rsidR="00CA0351">
              <w:rPr>
                <w:rFonts w:asciiTheme="minorHAnsi" w:hAnsiTheme="minorHAnsi" w:cstheme="minorHAnsi"/>
                <w:b/>
                <w:szCs w:val="20"/>
                <w:u w:val="single"/>
              </w:rPr>
              <w:t>-</w:t>
            </w:r>
          </w:p>
          <w:p w:rsidR="0053583A" w:rsidRDefault="0053583A" w:rsidP="0053583A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16" w:history="1"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start</w:t>
              </w:r>
            </w:hyperlink>
          </w:p>
          <w:p w:rsidR="0053583A" w:rsidRDefault="0053583A" w:rsidP="0053583A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53583A" w:rsidRPr="0053583A" w:rsidRDefault="0053583A" w:rsidP="0053583A">
            <w:pPr>
              <w:rPr>
                <w:rFonts w:asciiTheme="minorHAnsi" w:hAnsiTheme="minorHAnsi" w:cstheme="minorHAnsi"/>
                <w:szCs w:val="20"/>
              </w:rPr>
            </w:pPr>
            <w:r w:rsidRPr="0053583A">
              <w:rPr>
                <w:rFonts w:asciiTheme="minorHAnsi" w:hAnsiTheme="minorHAnsi" w:cstheme="minorHAnsi"/>
                <w:szCs w:val="20"/>
              </w:rPr>
              <w:t xml:space="preserve">Look in spelling and grammar on active learn for ‘Apostrophes’ 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play game 2</w:t>
            </w:r>
          </w:p>
          <w:p w:rsidR="00CA0351" w:rsidRDefault="00CA0351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A0351" w:rsidRDefault="00CA0351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A0351" w:rsidRDefault="00CA0351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A0351" w:rsidRDefault="00CA0351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A0351" w:rsidRDefault="00CA0351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A0351" w:rsidRPr="00853A5A" w:rsidRDefault="00CA0351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632E52" w:rsidRPr="00DA42FB" w:rsidRDefault="00632E52" w:rsidP="002375A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lastRenderedPageBreak/>
              <w:t>Phonics Mrs Coleman’s group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</w:p>
          <w:p w:rsidR="00B23D18" w:rsidRDefault="00267308" w:rsidP="0007764C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17" w:history="1"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</w:t>
              </w:r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.</w:t>
              </w:r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activelearnprimary.co.uk/start</w:t>
              </w:r>
            </w:hyperlink>
          </w:p>
          <w:p w:rsidR="00267308" w:rsidRDefault="00267308" w:rsidP="0007764C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267308" w:rsidRPr="00267308" w:rsidRDefault="00267308" w:rsidP="0007764C">
            <w:pPr>
              <w:rPr>
                <w:rFonts w:asciiTheme="minorHAnsi" w:hAnsiTheme="minorHAnsi" w:cstheme="minorHAnsi"/>
                <w:szCs w:val="20"/>
              </w:rPr>
            </w:pPr>
            <w:r w:rsidRPr="00267308">
              <w:rPr>
                <w:rFonts w:asciiTheme="minorHAnsi" w:hAnsiTheme="minorHAnsi" w:cstheme="minorHAnsi"/>
                <w:szCs w:val="20"/>
              </w:rPr>
              <w:t xml:space="preserve">Look in Bug club phonics and find the book Fun in the Snow. Read and spot all of the words with ‘o’ </w:t>
            </w:r>
            <w:proofErr w:type="spellStart"/>
            <w:r w:rsidRPr="00267308">
              <w:rPr>
                <w:rFonts w:asciiTheme="minorHAnsi" w:hAnsiTheme="minorHAnsi" w:cstheme="minorHAnsi"/>
                <w:szCs w:val="20"/>
              </w:rPr>
              <w:t>oa</w:t>
            </w:r>
            <w:proofErr w:type="spellEnd"/>
            <w:r w:rsidRPr="00267308">
              <w:rPr>
                <w:rFonts w:asciiTheme="minorHAnsi" w:hAnsiTheme="minorHAnsi" w:cstheme="minorHAnsi"/>
                <w:szCs w:val="20"/>
              </w:rPr>
              <w:t xml:space="preserve"> ow </w:t>
            </w:r>
            <w:proofErr w:type="spellStart"/>
            <w:r w:rsidRPr="00267308">
              <w:rPr>
                <w:rFonts w:asciiTheme="minorHAnsi" w:hAnsiTheme="minorHAnsi" w:cstheme="minorHAnsi"/>
                <w:szCs w:val="20"/>
              </w:rPr>
              <w:t>oe</w:t>
            </w:r>
            <w:proofErr w:type="spellEnd"/>
            <w:r w:rsidRPr="00267308">
              <w:rPr>
                <w:rFonts w:asciiTheme="minorHAnsi" w:hAnsiTheme="minorHAnsi" w:cstheme="minorHAnsi"/>
                <w:szCs w:val="20"/>
              </w:rPr>
              <w:t xml:space="preserve"> o-e </w:t>
            </w:r>
          </w:p>
          <w:p w:rsidR="001C2DE2" w:rsidRDefault="001C2DE2" w:rsidP="0007764C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1A7588" w:rsidRDefault="00771C1C" w:rsidP="0007764C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</w:t>
            </w:r>
          </w:p>
          <w:p w:rsidR="004F3E4F" w:rsidRDefault="0053583A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8" w:history="1"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learninggamesforkids.com/vocabulary-games/contractions/contraction-memory-match.html</w:t>
              </w:r>
            </w:hyperlink>
          </w:p>
          <w:p w:rsidR="0053583A" w:rsidRDefault="0053583A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3583A" w:rsidRDefault="0053583A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Play this matching game </w:t>
            </w:r>
          </w:p>
          <w:p w:rsidR="004F3E4F" w:rsidRPr="009E55E6" w:rsidRDefault="004F3E4F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32E52" w:rsidRPr="009E55E6" w:rsidTr="00C5040A">
        <w:tc>
          <w:tcPr>
            <w:tcW w:w="1135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260" w:type="dxa"/>
          </w:tcPr>
          <w:p w:rsidR="00CA0351" w:rsidRPr="00CA0351" w:rsidRDefault="00CA0351" w:rsidP="00CA035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0351">
              <w:rPr>
                <w:rFonts w:asciiTheme="minorHAnsi" w:hAnsiTheme="minorHAnsi" w:cstheme="minorHAnsi"/>
                <w:b/>
                <w:szCs w:val="20"/>
              </w:rPr>
              <w:t>English</w:t>
            </w:r>
          </w:p>
          <w:p w:rsidR="00E27699" w:rsidRDefault="00587F1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9" w:history="1"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listen-and-respond-to-a-story-70tked</w:t>
              </w:r>
            </w:hyperlink>
          </w:p>
          <w:p w:rsidR="00587F12" w:rsidRDefault="00587F1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E27699" w:rsidRPr="00E27699" w:rsidRDefault="00E27699" w:rsidP="00632E5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60" w:type="dxa"/>
          </w:tcPr>
          <w:p w:rsidR="00CA0351" w:rsidRDefault="00CA0351" w:rsidP="00853A5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glish</w:t>
            </w:r>
          </w:p>
          <w:p w:rsidR="00E27699" w:rsidRDefault="00587F12" w:rsidP="00853A5A">
            <w:pPr>
              <w:rPr>
                <w:rFonts w:asciiTheme="minorHAnsi" w:hAnsiTheme="minorHAnsi" w:cstheme="minorHAnsi"/>
                <w:szCs w:val="20"/>
              </w:rPr>
            </w:pPr>
            <w:hyperlink r:id="rId20" w:history="1">
              <w:r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https://classroom.thenational.academy/lessons/to-tell-a-story-from-memory-6gt68d</w:t>
              </w:r>
            </w:hyperlink>
          </w:p>
          <w:p w:rsidR="00587F12" w:rsidRPr="00E27699" w:rsidRDefault="00587F12" w:rsidP="00853A5A">
            <w:pPr>
              <w:rPr>
                <w:rFonts w:asciiTheme="minorHAnsi" w:hAnsiTheme="minorHAnsi" w:cstheme="minorHAnsi"/>
                <w:szCs w:val="20"/>
              </w:rPr>
            </w:pPr>
          </w:p>
          <w:p w:rsidR="008D1675" w:rsidRPr="009E55E6" w:rsidRDefault="008D1675" w:rsidP="00853A5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CA0351" w:rsidRDefault="00CA0351" w:rsidP="00E2769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glish</w:t>
            </w:r>
          </w:p>
          <w:p w:rsidR="009A522C" w:rsidRDefault="00587F12" w:rsidP="00E27699">
            <w:pPr>
              <w:rPr>
                <w:rFonts w:asciiTheme="minorHAnsi" w:hAnsiTheme="minorHAnsi" w:cstheme="minorHAnsi"/>
                <w:szCs w:val="20"/>
              </w:rPr>
            </w:pPr>
            <w:hyperlink r:id="rId21" w:history="1">
              <w:r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https://classroom.thenational.academy/lessons/to-explore-character-through-what-they-do-say-think-and-feel-6gvp6e</w:t>
              </w:r>
            </w:hyperlink>
          </w:p>
          <w:p w:rsidR="00587F12" w:rsidRPr="00E27699" w:rsidRDefault="00587F12" w:rsidP="00E2769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</w:tcPr>
          <w:p w:rsidR="00CA0351" w:rsidRDefault="00CA0351" w:rsidP="00587F1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nglish</w:t>
            </w:r>
          </w:p>
          <w:p w:rsidR="009A522C" w:rsidRDefault="00587F12" w:rsidP="00587F1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2" w:history="1"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use-adjectives-6nh3jr</w:t>
              </w:r>
            </w:hyperlink>
          </w:p>
          <w:p w:rsidR="00587F12" w:rsidRPr="009E55E6" w:rsidRDefault="00587F12" w:rsidP="00587F1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CA0351" w:rsidRDefault="00CA0351" w:rsidP="00E2769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English </w:t>
            </w:r>
          </w:p>
          <w:p w:rsidR="00DF26A0" w:rsidRPr="009E55E6" w:rsidRDefault="003E00B3" w:rsidP="00E2769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Can you create a ‘Wanted’ poster for the monkey? Either print the sheet I have posted or create your own. I have had a try too! Write some sentences to describe the monkey= remember to describe his appearance and personality. </w:t>
            </w:r>
          </w:p>
        </w:tc>
      </w:tr>
      <w:tr w:rsidR="00632E52" w:rsidRPr="009E55E6" w:rsidTr="0053583A">
        <w:trPr>
          <w:trHeight w:val="241"/>
        </w:trPr>
        <w:tc>
          <w:tcPr>
            <w:tcW w:w="1135" w:type="dxa"/>
            <w:shd w:val="clear" w:color="auto" w:fill="92D050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5025" w:type="dxa"/>
            <w:gridSpan w:val="5"/>
            <w:shd w:val="clear" w:color="auto" w:fill="92D050"/>
          </w:tcPr>
          <w:p w:rsidR="00632E52" w:rsidRPr="009E55E6" w:rsidRDefault="00632E52" w:rsidP="00632E52">
            <w:pPr>
              <w:tabs>
                <w:tab w:val="center" w:pos="6159"/>
                <w:tab w:val="left" w:pos="807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reak time</w:t>
            </w:r>
          </w:p>
        </w:tc>
      </w:tr>
      <w:tr w:rsidR="00632E52" w:rsidRPr="009E55E6" w:rsidTr="00C5040A">
        <w:trPr>
          <w:trHeight w:val="564"/>
        </w:trPr>
        <w:tc>
          <w:tcPr>
            <w:tcW w:w="1135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260" w:type="dxa"/>
          </w:tcPr>
          <w:p w:rsidR="00CA0351" w:rsidRPr="00CA0351" w:rsidRDefault="00CA0351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0351">
              <w:rPr>
                <w:rFonts w:asciiTheme="minorHAnsi" w:hAnsiTheme="minorHAnsi" w:cstheme="minorHAnsi"/>
                <w:b/>
                <w:szCs w:val="20"/>
              </w:rPr>
              <w:t xml:space="preserve">Maths </w:t>
            </w:r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lever Counting Recap! </w:t>
            </w:r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Jack Hartman 2s, 5s 10s </w:t>
            </w:r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  <w:hyperlink r:id="rId23" w:history="1">
              <w:r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https://www.you</w:t>
              </w:r>
              <w:r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t</w:t>
              </w:r>
              <w:r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ube.com/watch?v=MPda14jMNSA</w:t>
              </w:r>
            </w:hyperlink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</w:p>
          <w:p w:rsidR="002A59F3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  <w:hyperlink r:id="rId24" w:history="1">
              <w:r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https:/</w:t>
              </w:r>
              <w:r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/</w:t>
              </w:r>
              <w:r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www.youtube.com/watch?v=OCxvNtrcDIs</w:t>
              </w:r>
            </w:hyperlink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  <w:hyperlink r:id="rId25" w:history="1">
              <w:r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https://www.youtu</w:t>
              </w:r>
              <w:r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b</w:t>
              </w:r>
              <w:r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e.com/watch?v=amxVL9KUmq8</w:t>
              </w:r>
            </w:hyperlink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  <w:hyperlink r:id="rId26" w:history="1">
              <w:r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https://www.youtube.com/watch?v=Rd5DBkP</w:t>
              </w:r>
              <w:r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9</w:t>
              </w:r>
              <w:r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avw</w:t>
              </w:r>
            </w:hyperlink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</w:p>
          <w:p w:rsidR="00E35119" w:rsidRPr="00D75F04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 have also posted some counting in 2s 5s and 10s worksheets if you want to have a try at those! </w:t>
            </w:r>
          </w:p>
        </w:tc>
        <w:tc>
          <w:tcPr>
            <w:tcW w:w="3260" w:type="dxa"/>
          </w:tcPr>
          <w:p w:rsidR="00CA0351" w:rsidRDefault="00CA0351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hs</w:t>
            </w:r>
          </w:p>
          <w:p w:rsidR="00E35119" w:rsidRPr="002A59F3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2A59F3">
              <w:rPr>
                <w:rFonts w:asciiTheme="minorHAnsi" w:hAnsiTheme="minorHAnsi" w:cstheme="minorHAnsi"/>
                <w:b/>
                <w:szCs w:val="20"/>
              </w:rPr>
              <w:t>Equal groups</w:t>
            </w:r>
          </w:p>
          <w:p w:rsidR="00E35119" w:rsidRDefault="00E35119" w:rsidP="00E35119">
            <w:pPr>
              <w:rPr>
                <w:rFonts w:asciiTheme="minorHAnsi" w:hAnsiTheme="minorHAnsi" w:cstheme="minorHAnsi"/>
                <w:szCs w:val="20"/>
              </w:rPr>
            </w:pPr>
            <w:hyperlink r:id="rId27" w:history="1">
              <w:r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https://whiterosemaths.com/homelearning/year-2/week-12-number-multiplication-division/</w:t>
              </w:r>
            </w:hyperlink>
          </w:p>
          <w:p w:rsidR="00E35119" w:rsidRDefault="00E35119" w:rsidP="00E35119">
            <w:pPr>
              <w:rPr>
                <w:rFonts w:asciiTheme="minorHAnsi" w:hAnsiTheme="minorHAnsi" w:cstheme="minorHAnsi"/>
                <w:szCs w:val="20"/>
              </w:rPr>
            </w:pPr>
          </w:p>
          <w:p w:rsidR="00E35119" w:rsidRDefault="00E35119" w:rsidP="00E3511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ither – try the equal groups activity on the video with 12 objects </w:t>
            </w:r>
          </w:p>
          <w:p w:rsidR="00E35119" w:rsidRDefault="00E35119" w:rsidP="00E35119">
            <w:pPr>
              <w:rPr>
                <w:rFonts w:asciiTheme="minorHAnsi" w:hAnsiTheme="minorHAnsi" w:cstheme="minorHAnsi"/>
                <w:szCs w:val="20"/>
              </w:rPr>
            </w:pPr>
          </w:p>
          <w:p w:rsidR="00E35119" w:rsidRDefault="00E35119" w:rsidP="00E35119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B5AAD">
              <w:rPr>
                <w:rFonts w:asciiTheme="minorHAnsi" w:hAnsiTheme="minorHAnsi" w:cstheme="minorHAnsi"/>
                <w:b/>
                <w:szCs w:val="20"/>
              </w:rPr>
              <w:t>Or</w:t>
            </w:r>
            <w:proofErr w:type="gramEnd"/>
            <w:r w:rsidRPr="00EB5AAD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– have a try at the challenges I have posted if you have a printer </w:t>
            </w:r>
            <w:r>
              <w:rPr>
                <w:rFonts w:asciiTheme="minorHAnsi" w:hAnsiTheme="minorHAnsi" w:cstheme="minorHAnsi"/>
                <w:szCs w:val="20"/>
              </w:rPr>
              <w:t xml:space="preserve">or you could write your answers on a piece of paper. </w:t>
            </w:r>
          </w:p>
          <w:p w:rsidR="00E35119" w:rsidRDefault="00E35119" w:rsidP="00E35119">
            <w:pPr>
              <w:rPr>
                <w:rFonts w:asciiTheme="minorHAnsi" w:hAnsiTheme="minorHAnsi" w:cstheme="minorHAnsi"/>
                <w:szCs w:val="20"/>
              </w:rPr>
            </w:pPr>
          </w:p>
          <w:p w:rsidR="00E35119" w:rsidRDefault="00E35119" w:rsidP="00E35119">
            <w:pPr>
              <w:rPr>
                <w:rFonts w:asciiTheme="minorHAnsi" w:hAnsiTheme="minorHAnsi" w:cstheme="minorHAnsi"/>
                <w:szCs w:val="20"/>
              </w:rPr>
            </w:pPr>
          </w:p>
          <w:p w:rsidR="00D231E3" w:rsidRDefault="00D231E3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D231E3" w:rsidRDefault="00D231E3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D231E3" w:rsidRDefault="00D231E3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CA0351" w:rsidRDefault="00CA0351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hs</w:t>
            </w: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8" w:history="1"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vimeo.com/480212262</w:t>
              </w:r>
            </w:hyperlink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ou will need some objects so that you can make equal and unequal groups. </w:t>
            </w: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ou could use any objects you have at home! Have a try at the activity at the end of the video. </w:t>
            </w:r>
          </w:p>
          <w:p w:rsidR="006420F4" w:rsidRDefault="006420F4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F47A89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420F4" w:rsidRPr="009E55E6" w:rsidRDefault="006420F4" w:rsidP="00F47A89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CA0351" w:rsidRDefault="00CA0351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hs</w:t>
            </w: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9" w:history="1"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vimeo.com/480212584</w:t>
              </w:r>
            </w:hyperlink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I have posted some adding equal groups activity cards with some adult guidance attached. </w:t>
            </w: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I have also attached Challenge 1 and 2 for you to have a try at if you can print- or you could just write your answers on a piece of paper! </w:t>
            </w: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E35119" w:rsidP="00F47A89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B5AAD">
              <w:rPr>
                <w:rFonts w:asciiTheme="minorHAnsi" w:hAnsiTheme="minorHAnsi" w:cstheme="minorHAnsi"/>
                <w:szCs w:val="20"/>
              </w:rPr>
              <w:t>Don’t</w:t>
            </w:r>
            <w:proofErr w:type="gramEnd"/>
            <w:r w:rsidRPr="00EB5AAD">
              <w:rPr>
                <w:rFonts w:asciiTheme="minorHAnsi" w:hAnsiTheme="minorHAnsi" w:cstheme="minorHAnsi"/>
                <w:szCs w:val="20"/>
              </w:rPr>
              <w:t xml:space="preserve"> forget to use </w:t>
            </w:r>
            <w:r w:rsidRPr="00EB5AAD">
              <w:rPr>
                <w:rFonts w:asciiTheme="minorHAnsi" w:hAnsiTheme="minorHAnsi" w:cstheme="minorHAnsi"/>
                <w:b/>
                <w:szCs w:val="20"/>
              </w:rPr>
              <w:t xml:space="preserve">your </w:t>
            </w:r>
            <w:r w:rsidRPr="00EB5AAD">
              <w:rPr>
                <w:rFonts w:asciiTheme="minorHAnsi" w:hAnsiTheme="minorHAnsi" w:cstheme="minorHAnsi"/>
                <w:b/>
                <w:szCs w:val="20"/>
                <w:u w:val="single"/>
              </w:rPr>
              <w:t>clever counting</w:t>
            </w:r>
            <w:r w:rsidRPr="00EB5AAD">
              <w:rPr>
                <w:rFonts w:asciiTheme="minorHAnsi" w:hAnsiTheme="minorHAnsi" w:cstheme="minorHAnsi"/>
                <w:szCs w:val="20"/>
              </w:rPr>
              <w:t xml:space="preserve"> to work out the answers! </w:t>
            </w:r>
            <w:bookmarkStart w:id="0" w:name="_GoBack"/>
            <w:bookmarkEnd w:id="0"/>
          </w:p>
          <w:p w:rsidR="00C5040A" w:rsidRDefault="00C5040A" w:rsidP="00F47A89">
            <w:pPr>
              <w:rPr>
                <w:rFonts w:asciiTheme="minorHAnsi" w:hAnsiTheme="minorHAnsi" w:cstheme="minorHAnsi"/>
                <w:szCs w:val="20"/>
              </w:rPr>
            </w:pPr>
          </w:p>
          <w:p w:rsidR="00C5040A" w:rsidRDefault="00C5040A" w:rsidP="00F47A89">
            <w:pPr>
              <w:rPr>
                <w:rFonts w:asciiTheme="minorHAnsi" w:hAnsiTheme="minorHAnsi" w:cstheme="minorHAnsi"/>
                <w:szCs w:val="20"/>
              </w:rPr>
            </w:pPr>
          </w:p>
          <w:p w:rsidR="00C5040A" w:rsidRDefault="00C5040A" w:rsidP="00F47A89">
            <w:pPr>
              <w:rPr>
                <w:rFonts w:asciiTheme="minorHAnsi" w:hAnsiTheme="minorHAnsi" w:cstheme="minorHAnsi"/>
                <w:szCs w:val="20"/>
              </w:rPr>
            </w:pPr>
          </w:p>
          <w:p w:rsidR="00C5040A" w:rsidRPr="00C5040A" w:rsidRDefault="00C5040A" w:rsidP="00F47A8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</w:tcPr>
          <w:p w:rsidR="00F47A89" w:rsidRDefault="0019624F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Maths 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>–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>Abacus games</w:t>
            </w:r>
          </w:p>
          <w:p w:rsidR="00F47A89" w:rsidRDefault="00F47A89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E0085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9624F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lam Collector 1.15a/b/c</w:t>
            </w:r>
          </w:p>
          <w:p w:rsidR="005E0085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E0085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E0085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and Search 2.10a/b/c</w:t>
            </w:r>
          </w:p>
          <w:p w:rsidR="005E0085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E0085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E0085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P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Pr="009E55E6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32E52" w:rsidRPr="009E55E6" w:rsidTr="0053583A">
        <w:trPr>
          <w:trHeight w:val="281"/>
        </w:trPr>
        <w:tc>
          <w:tcPr>
            <w:tcW w:w="1135" w:type="dxa"/>
            <w:shd w:val="clear" w:color="auto" w:fill="92D050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5025" w:type="dxa"/>
            <w:gridSpan w:val="5"/>
            <w:shd w:val="clear" w:color="auto" w:fill="92D050"/>
          </w:tcPr>
          <w:p w:rsidR="00632E52" w:rsidRPr="009E55E6" w:rsidRDefault="00632E52" w:rsidP="00632E52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Lunch time</w:t>
            </w:r>
          </w:p>
        </w:tc>
      </w:tr>
      <w:tr w:rsidR="00632E52" w:rsidRPr="009E55E6" w:rsidTr="00C5040A">
        <w:trPr>
          <w:trHeight w:val="692"/>
        </w:trPr>
        <w:tc>
          <w:tcPr>
            <w:tcW w:w="1135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260" w:type="dxa"/>
          </w:tcPr>
          <w:p w:rsidR="001C2DE2" w:rsidRDefault="00E27699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Handwriting practise- ‘</w:t>
            </w:r>
            <w:r w:rsidR="001C2DE2">
              <w:rPr>
                <w:rFonts w:asciiTheme="minorHAnsi" w:hAnsiTheme="minorHAnsi" w:cstheme="minorHAnsi"/>
                <w:b/>
                <w:szCs w:val="20"/>
              </w:rPr>
              <w:t>b’</w:t>
            </w:r>
          </w:p>
          <w:p w:rsidR="001C2DE2" w:rsidRDefault="001C2DE2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C2DE2" w:rsidRDefault="001C2DE2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0" w:history="1"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tgF9onaxDig</w:t>
              </w:r>
            </w:hyperlink>
          </w:p>
          <w:p w:rsidR="001C2DE2" w:rsidRDefault="001C2DE2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07764C" w:rsidRDefault="0007764C" w:rsidP="0007764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Go to </w:t>
            </w:r>
            <w:r w:rsidRPr="00106873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purple mash</w:t>
            </w:r>
            <w:r>
              <w:rPr>
                <w:rFonts w:asciiTheme="minorHAnsi" w:hAnsiTheme="minorHAnsi" w:cstheme="minorHAnsi"/>
                <w:szCs w:val="20"/>
              </w:rPr>
              <w:t xml:space="preserve"> and</w:t>
            </w:r>
            <w:r w:rsidR="001C2DE2">
              <w:rPr>
                <w:rFonts w:asciiTheme="minorHAnsi" w:hAnsiTheme="minorHAnsi" w:cstheme="minorHAnsi"/>
                <w:szCs w:val="20"/>
              </w:rPr>
              <w:t xml:space="preserve"> look in your 2dos for ‘letter b </w:t>
            </w:r>
            <w:r>
              <w:rPr>
                <w:rFonts w:asciiTheme="minorHAnsi" w:hAnsiTheme="minorHAnsi" w:cstheme="minorHAnsi"/>
                <w:szCs w:val="20"/>
              </w:rPr>
              <w:t>paint project’ There is a short video showing you the fo</w:t>
            </w:r>
            <w:r w:rsidR="00FB6085">
              <w:rPr>
                <w:rFonts w:asciiTheme="minorHAnsi" w:hAnsiTheme="minorHAnsi" w:cstheme="minorHAnsi"/>
                <w:szCs w:val="20"/>
              </w:rPr>
              <w:t xml:space="preserve">rmation and then you can </w:t>
            </w:r>
            <w:proofErr w:type="gramStart"/>
            <w:r w:rsidR="00FB6085">
              <w:rPr>
                <w:rFonts w:asciiTheme="minorHAnsi" w:hAnsiTheme="minorHAnsi" w:cstheme="minorHAnsi"/>
                <w:szCs w:val="20"/>
              </w:rPr>
              <w:t xml:space="preserve">paint </w:t>
            </w:r>
            <w:r w:rsidR="001C2DE2">
              <w:rPr>
                <w:rFonts w:asciiTheme="minorHAnsi" w:hAnsiTheme="minorHAnsi" w:cstheme="minorHAnsi"/>
                <w:szCs w:val="20"/>
              </w:rPr>
              <w:t xml:space="preserve"> ‘</w:t>
            </w:r>
            <w:proofErr w:type="spellStart"/>
            <w:r w:rsidR="001C2DE2">
              <w:rPr>
                <w:rFonts w:asciiTheme="minorHAnsi" w:hAnsiTheme="minorHAnsi" w:cstheme="minorHAnsi"/>
                <w:szCs w:val="20"/>
              </w:rPr>
              <w:t>b</w:t>
            </w:r>
            <w:r w:rsidR="00F458D4">
              <w:rPr>
                <w:rFonts w:asciiTheme="minorHAnsi" w:hAnsiTheme="minorHAnsi" w:cstheme="minorHAnsi"/>
                <w:szCs w:val="20"/>
              </w:rPr>
              <w:t>’</w:t>
            </w:r>
            <w:r>
              <w:rPr>
                <w:rFonts w:asciiTheme="minorHAnsi" w:hAnsiTheme="minorHAnsi" w:cstheme="minorHAnsi"/>
                <w:szCs w:val="20"/>
              </w:rPr>
              <w:t>on</w:t>
            </w:r>
            <w:proofErr w:type="spellEnd"/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the screen. Experiment with lots of colours! You can hand in your work so I can see it! </w:t>
            </w:r>
          </w:p>
          <w:p w:rsidR="00DF6DF4" w:rsidRDefault="00DF6DF4" w:rsidP="0007764C">
            <w:pPr>
              <w:rPr>
                <w:rFonts w:asciiTheme="minorHAnsi" w:hAnsiTheme="minorHAnsi" w:cstheme="minorHAnsi"/>
                <w:szCs w:val="20"/>
              </w:rPr>
            </w:pPr>
          </w:p>
          <w:p w:rsidR="00DF6DF4" w:rsidRPr="009E55E6" w:rsidRDefault="00DF6DF4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 have posted a handwriting booklet- you can print the </w:t>
            </w:r>
            <w:r w:rsidR="001C2DE2">
              <w:rPr>
                <w:rFonts w:asciiTheme="minorHAnsi" w:hAnsiTheme="minorHAnsi" w:cstheme="minorHAnsi"/>
                <w:b/>
                <w:szCs w:val="20"/>
                <w:u w:val="single"/>
              </w:rPr>
              <w:t>b</w:t>
            </w:r>
            <w:r w:rsidR="00F458D4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Pr="00DF6DF4">
              <w:rPr>
                <w:rFonts w:asciiTheme="minorHAnsi" w:hAnsiTheme="minorHAnsi" w:cstheme="minorHAnsi"/>
                <w:b/>
                <w:szCs w:val="20"/>
                <w:u w:val="single"/>
              </w:rPr>
              <w:t>page</w:t>
            </w:r>
            <w:r>
              <w:rPr>
                <w:rFonts w:asciiTheme="minorHAnsi" w:hAnsiTheme="minorHAnsi" w:cstheme="minorHAnsi"/>
                <w:szCs w:val="20"/>
              </w:rPr>
              <w:t xml:space="preserve"> or have it on your screen. 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5923CE" w:rsidRDefault="00E27699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PE </w:t>
            </w:r>
            <w:r w:rsidR="0012300C">
              <w:rPr>
                <w:rFonts w:asciiTheme="minorHAnsi" w:hAnsiTheme="minorHAnsi" w:cstheme="minorHAnsi"/>
                <w:b/>
                <w:szCs w:val="20"/>
              </w:rPr>
              <w:t xml:space="preserve">with Joe! </w:t>
            </w:r>
          </w:p>
          <w:p w:rsidR="0012300C" w:rsidRDefault="0012300C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2300C" w:rsidRDefault="0012300C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Pick a Joe Wicks PE lesson and see if you can keep up… good luck! </w:t>
            </w:r>
          </w:p>
          <w:p w:rsidR="0012300C" w:rsidRDefault="0012300C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2300C" w:rsidRDefault="0012300C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C94F92" w:rsidRDefault="00C94F92" w:rsidP="00752307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hyperlink r:id="rId31" w:history="1">
              <w:r w:rsidR="00A11E20" w:rsidRPr="00210DC7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playlist?list=PLyCLoPd4VxBsXs1WmPcektsQyFbXTf9FO</w:t>
              </w:r>
            </w:hyperlink>
          </w:p>
          <w:p w:rsidR="0012300C" w:rsidRDefault="0012300C" w:rsidP="0075230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2300C" w:rsidRPr="009E55E6" w:rsidRDefault="0012300C" w:rsidP="00752307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53583A" w:rsidRDefault="0053583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Geography </w:t>
            </w:r>
          </w:p>
          <w:p w:rsidR="0053583A" w:rsidRDefault="0053583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Continents of the world</w:t>
            </w:r>
          </w:p>
          <w:p w:rsidR="0053583A" w:rsidRDefault="0053583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53583A" w:rsidRDefault="0053583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32" w:history="1"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what-is-a-continent-c9k32d?activity=video&amp;step=1</w:t>
              </w:r>
            </w:hyperlink>
          </w:p>
          <w:p w:rsidR="0053583A" w:rsidRDefault="0053583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53583A" w:rsidRDefault="0053583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53583A" w:rsidRPr="00C5040A" w:rsidRDefault="00C5040A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5040A">
              <w:rPr>
                <w:rFonts w:asciiTheme="minorHAnsi" w:hAnsiTheme="minorHAnsi" w:cstheme="minorHAnsi"/>
                <w:b/>
                <w:szCs w:val="20"/>
              </w:rPr>
              <w:t xml:space="preserve">Watch the lesson and have a try at the quiz at the end. I have posted some ideas for activities on class page. You can choose which you would like to do over the next 2 afternoons. </w:t>
            </w:r>
          </w:p>
          <w:p w:rsidR="0053583A" w:rsidRDefault="0053583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23D18" w:rsidRDefault="00B23D18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23D18" w:rsidRPr="00B23D18" w:rsidRDefault="00B23D18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756039" w:rsidRDefault="0053583A" w:rsidP="002A59F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Geography </w:t>
            </w:r>
          </w:p>
          <w:p w:rsidR="0053583A" w:rsidRDefault="0053583A" w:rsidP="002A59F3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53583A">
              <w:rPr>
                <w:rFonts w:asciiTheme="minorHAnsi" w:hAnsiTheme="minorHAnsi" w:cstheme="minorHAnsi"/>
                <w:b/>
                <w:szCs w:val="20"/>
                <w:u w:val="single"/>
              </w:rPr>
              <w:t>Continents of the world</w:t>
            </w:r>
            <w:r w:rsidR="00C5040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ong </w:t>
            </w:r>
            <w:r w:rsidRPr="0053583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</w:p>
          <w:p w:rsidR="0053583A" w:rsidRDefault="0053583A" w:rsidP="002A59F3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33" w:history="1"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K6DSMZ8b3LE&amp;vl=en</w:t>
              </w:r>
            </w:hyperlink>
          </w:p>
          <w:p w:rsidR="0053583A" w:rsidRDefault="0053583A" w:rsidP="002A59F3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53583A" w:rsidRDefault="00C5040A" w:rsidP="002A59F3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34" w:history="1">
              <w:r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bbc.co.uk/bitesize/articles/zw7gsk7</w:t>
              </w:r>
            </w:hyperlink>
          </w:p>
          <w:p w:rsidR="00C5040A" w:rsidRDefault="00C5040A" w:rsidP="002A59F3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5040A" w:rsidRPr="0053583A" w:rsidRDefault="00C5040A" w:rsidP="002A59F3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Learn about the world and </w:t>
            </w:r>
            <w:proofErr w:type="gramStart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the explore</w:t>
            </w:r>
            <w:proofErr w:type="gramEnd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different continents. </w:t>
            </w:r>
          </w:p>
        </w:tc>
        <w:tc>
          <w:tcPr>
            <w:tcW w:w="2835" w:type="dxa"/>
          </w:tcPr>
          <w:p w:rsidR="008E4AA7" w:rsidRDefault="008E4AA7" w:rsidP="008D7FE8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>GOLDEN</w:t>
            </w:r>
            <w:r w:rsidR="006A3007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 TIME</w:t>
            </w:r>
          </w:p>
          <w:p w:rsidR="00E27699" w:rsidRPr="008E4AA7" w:rsidRDefault="00E27699" w:rsidP="008D7FE8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 </w:t>
            </w:r>
          </w:p>
        </w:tc>
      </w:tr>
      <w:tr w:rsidR="00632E52" w:rsidRPr="009E55E6" w:rsidTr="0053583A">
        <w:trPr>
          <w:trHeight w:val="171"/>
        </w:trPr>
        <w:tc>
          <w:tcPr>
            <w:tcW w:w="1135" w:type="dxa"/>
            <w:shd w:val="clear" w:color="auto" w:fill="70AD47" w:themeFill="accent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5025" w:type="dxa"/>
            <w:gridSpan w:val="5"/>
            <w:shd w:val="clear" w:color="auto" w:fill="70AD47" w:themeFill="accent6"/>
          </w:tcPr>
          <w:p w:rsidR="00632E52" w:rsidRPr="009E55E6" w:rsidRDefault="00632E52" w:rsidP="00632E52">
            <w:pPr>
              <w:tabs>
                <w:tab w:val="left" w:pos="546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Afternoon break</w:t>
            </w:r>
          </w:p>
        </w:tc>
      </w:tr>
      <w:tr w:rsidR="00632E52" w:rsidRPr="009E55E6" w:rsidTr="00C5040A">
        <w:trPr>
          <w:trHeight w:val="423"/>
        </w:trPr>
        <w:tc>
          <w:tcPr>
            <w:tcW w:w="1135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260" w:type="dxa"/>
          </w:tcPr>
          <w:p w:rsidR="00FB6085" w:rsidRPr="009E55E6" w:rsidRDefault="00FB6085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FB6085" w:rsidRPr="009E55E6" w:rsidRDefault="00C5040A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5" w:history="1">
              <w:r w:rsidR="00FB6085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Or read a book that you have at home. 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632E52" w:rsidRPr="009E55E6" w:rsidRDefault="00C5040A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6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r read a book that you have at home.</w:t>
            </w:r>
          </w:p>
        </w:tc>
        <w:tc>
          <w:tcPr>
            <w:tcW w:w="2835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632E52" w:rsidRPr="009E55E6" w:rsidRDefault="00C5040A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7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r read a book that you have at home.</w:t>
            </w:r>
          </w:p>
        </w:tc>
        <w:tc>
          <w:tcPr>
            <w:tcW w:w="2835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632E52" w:rsidRPr="009E55E6" w:rsidRDefault="00C5040A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8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r read a book that you have at home.</w:t>
            </w:r>
          </w:p>
        </w:tc>
        <w:tc>
          <w:tcPr>
            <w:tcW w:w="2835" w:type="dxa"/>
          </w:tcPr>
          <w:p w:rsidR="000F6EFB" w:rsidRPr="009E55E6" w:rsidRDefault="000F6EFB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E317A4" w:rsidRPr="00BD5469" w:rsidRDefault="00E317A4" w:rsidP="00E317A4">
      <w:pPr>
        <w:rPr>
          <w:rFonts w:asciiTheme="minorHAnsi" w:hAnsiTheme="minorHAnsi" w:cstheme="minorHAnsi"/>
          <w:b/>
        </w:rPr>
      </w:pPr>
    </w:p>
    <w:sectPr w:rsidR="00E317A4" w:rsidRPr="00BD5469" w:rsidSect="00080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9FE"/>
    <w:multiLevelType w:val="hybridMultilevel"/>
    <w:tmpl w:val="994EED16"/>
    <w:lvl w:ilvl="0" w:tplc="8AD236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AB7"/>
    <w:multiLevelType w:val="hybridMultilevel"/>
    <w:tmpl w:val="1DE2EE3C"/>
    <w:lvl w:ilvl="0" w:tplc="31C80F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836"/>
    <w:multiLevelType w:val="hybridMultilevel"/>
    <w:tmpl w:val="B73E4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5E12"/>
    <w:multiLevelType w:val="hybridMultilevel"/>
    <w:tmpl w:val="CB18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853"/>
    <w:multiLevelType w:val="hybridMultilevel"/>
    <w:tmpl w:val="C66EDFC8"/>
    <w:lvl w:ilvl="0" w:tplc="536CC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20A5"/>
    <w:multiLevelType w:val="hybridMultilevel"/>
    <w:tmpl w:val="4C9A178A"/>
    <w:lvl w:ilvl="0" w:tplc="5134CD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302"/>
    <w:multiLevelType w:val="hybridMultilevel"/>
    <w:tmpl w:val="405A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037F"/>
    <w:multiLevelType w:val="hybridMultilevel"/>
    <w:tmpl w:val="A9EA2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26226"/>
    <w:multiLevelType w:val="hybridMultilevel"/>
    <w:tmpl w:val="3FC2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05A7B"/>
    <w:multiLevelType w:val="hybridMultilevel"/>
    <w:tmpl w:val="C694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0319B"/>
    <w:multiLevelType w:val="hybridMultilevel"/>
    <w:tmpl w:val="B372D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31"/>
    <w:rsid w:val="000054F0"/>
    <w:rsid w:val="00022B47"/>
    <w:rsid w:val="0003030F"/>
    <w:rsid w:val="0003052D"/>
    <w:rsid w:val="000469ED"/>
    <w:rsid w:val="00050DD4"/>
    <w:rsid w:val="0006000A"/>
    <w:rsid w:val="00066914"/>
    <w:rsid w:val="00071FCE"/>
    <w:rsid w:val="00074851"/>
    <w:rsid w:val="00076CD7"/>
    <w:rsid w:val="0007764C"/>
    <w:rsid w:val="00080015"/>
    <w:rsid w:val="00086AB3"/>
    <w:rsid w:val="00093F1A"/>
    <w:rsid w:val="000A1E09"/>
    <w:rsid w:val="000A3718"/>
    <w:rsid w:val="000A7715"/>
    <w:rsid w:val="000B3261"/>
    <w:rsid w:val="000C2B09"/>
    <w:rsid w:val="000C3FA0"/>
    <w:rsid w:val="000C4ED4"/>
    <w:rsid w:val="000C5A38"/>
    <w:rsid w:val="000C71C1"/>
    <w:rsid w:val="000D3537"/>
    <w:rsid w:val="000E037E"/>
    <w:rsid w:val="000E7A4F"/>
    <w:rsid w:val="000F5015"/>
    <w:rsid w:val="000F642C"/>
    <w:rsid w:val="000F6EFB"/>
    <w:rsid w:val="00106873"/>
    <w:rsid w:val="0012300C"/>
    <w:rsid w:val="0013671D"/>
    <w:rsid w:val="001469D5"/>
    <w:rsid w:val="00150C31"/>
    <w:rsid w:val="001630B3"/>
    <w:rsid w:val="001662C4"/>
    <w:rsid w:val="00177229"/>
    <w:rsid w:val="00180F54"/>
    <w:rsid w:val="0018106C"/>
    <w:rsid w:val="001851C5"/>
    <w:rsid w:val="001878A1"/>
    <w:rsid w:val="0019624F"/>
    <w:rsid w:val="001974B6"/>
    <w:rsid w:val="001A7232"/>
    <w:rsid w:val="001A7588"/>
    <w:rsid w:val="001B1144"/>
    <w:rsid w:val="001C1ABA"/>
    <w:rsid w:val="001C2DE2"/>
    <w:rsid w:val="001E0DC6"/>
    <w:rsid w:val="00200F83"/>
    <w:rsid w:val="00225C1C"/>
    <w:rsid w:val="002375A2"/>
    <w:rsid w:val="00242FE8"/>
    <w:rsid w:val="00243E29"/>
    <w:rsid w:val="0024549E"/>
    <w:rsid w:val="00264297"/>
    <w:rsid w:val="00266662"/>
    <w:rsid w:val="00267308"/>
    <w:rsid w:val="002705B9"/>
    <w:rsid w:val="00281667"/>
    <w:rsid w:val="0028338C"/>
    <w:rsid w:val="00283658"/>
    <w:rsid w:val="002963B8"/>
    <w:rsid w:val="0029648A"/>
    <w:rsid w:val="002A4683"/>
    <w:rsid w:val="002A59F3"/>
    <w:rsid w:val="002B46E2"/>
    <w:rsid w:val="002B6E34"/>
    <w:rsid w:val="002E0BD2"/>
    <w:rsid w:val="002E1F33"/>
    <w:rsid w:val="002E4675"/>
    <w:rsid w:val="002F2CDC"/>
    <w:rsid w:val="0030512C"/>
    <w:rsid w:val="00312A2B"/>
    <w:rsid w:val="003142AD"/>
    <w:rsid w:val="003145B0"/>
    <w:rsid w:val="00321D34"/>
    <w:rsid w:val="00330289"/>
    <w:rsid w:val="00341347"/>
    <w:rsid w:val="00343B96"/>
    <w:rsid w:val="00374734"/>
    <w:rsid w:val="00382FE8"/>
    <w:rsid w:val="00385C23"/>
    <w:rsid w:val="00387F17"/>
    <w:rsid w:val="003B4A4F"/>
    <w:rsid w:val="003B60C3"/>
    <w:rsid w:val="003B6316"/>
    <w:rsid w:val="003B637F"/>
    <w:rsid w:val="003C214A"/>
    <w:rsid w:val="003C73B8"/>
    <w:rsid w:val="003D4E44"/>
    <w:rsid w:val="003E00B3"/>
    <w:rsid w:val="003E032F"/>
    <w:rsid w:val="0040038B"/>
    <w:rsid w:val="00401191"/>
    <w:rsid w:val="00401760"/>
    <w:rsid w:val="00425441"/>
    <w:rsid w:val="00437CEC"/>
    <w:rsid w:val="00443320"/>
    <w:rsid w:val="0046463D"/>
    <w:rsid w:val="004755ED"/>
    <w:rsid w:val="004812EC"/>
    <w:rsid w:val="00485E84"/>
    <w:rsid w:val="004944F5"/>
    <w:rsid w:val="004B04ED"/>
    <w:rsid w:val="004B6140"/>
    <w:rsid w:val="004B7570"/>
    <w:rsid w:val="004C10ED"/>
    <w:rsid w:val="004D38A0"/>
    <w:rsid w:val="004F3E4F"/>
    <w:rsid w:val="005035E3"/>
    <w:rsid w:val="005049A5"/>
    <w:rsid w:val="0053583A"/>
    <w:rsid w:val="00537071"/>
    <w:rsid w:val="00544E9D"/>
    <w:rsid w:val="00556B9E"/>
    <w:rsid w:val="00557CE7"/>
    <w:rsid w:val="00563E66"/>
    <w:rsid w:val="00564CA0"/>
    <w:rsid w:val="005660DB"/>
    <w:rsid w:val="00582D73"/>
    <w:rsid w:val="00587F12"/>
    <w:rsid w:val="005923CE"/>
    <w:rsid w:val="00593399"/>
    <w:rsid w:val="00595E45"/>
    <w:rsid w:val="005B2894"/>
    <w:rsid w:val="005B2E43"/>
    <w:rsid w:val="005B46DE"/>
    <w:rsid w:val="005C4343"/>
    <w:rsid w:val="005C608B"/>
    <w:rsid w:val="005D4BC7"/>
    <w:rsid w:val="005D61AA"/>
    <w:rsid w:val="005E0085"/>
    <w:rsid w:val="00605083"/>
    <w:rsid w:val="00606D0D"/>
    <w:rsid w:val="00622C89"/>
    <w:rsid w:val="00625866"/>
    <w:rsid w:val="00630213"/>
    <w:rsid w:val="006314B5"/>
    <w:rsid w:val="00632E52"/>
    <w:rsid w:val="00640874"/>
    <w:rsid w:val="00641A75"/>
    <w:rsid w:val="006420F4"/>
    <w:rsid w:val="006440FC"/>
    <w:rsid w:val="00651C39"/>
    <w:rsid w:val="006613A6"/>
    <w:rsid w:val="006620DE"/>
    <w:rsid w:val="00663301"/>
    <w:rsid w:val="00676757"/>
    <w:rsid w:val="006934DB"/>
    <w:rsid w:val="006A2E82"/>
    <w:rsid w:val="006A2EA9"/>
    <w:rsid w:val="006A3007"/>
    <w:rsid w:val="006B67ED"/>
    <w:rsid w:val="006D2F66"/>
    <w:rsid w:val="006D4143"/>
    <w:rsid w:val="006F3E72"/>
    <w:rsid w:val="0070503B"/>
    <w:rsid w:val="00711794"/>
    <w:rsid w:val="00717063"/>
    <w:rsid w:val="007207B7"/>
    <w:rsid w:val="00722799"/>
    <w:rsid w:val="00726310"/>
    <w:rsid w:val="00727049"/>
    <w:rsid w:val="00732D73"/>
    <w:rsid w:val="007414BC"/>
    <w:rsid w:val="0074301D"/>
    <w:rsid w:val="00743655"/>
    <w:rsid w:val="00752307"/>
    <w:rsid w:val="00756039"/>
    <w:rsid w:val="007621CB"/>
    <w:rsid w:val="007652B7"/>
    <w:rsid w:val="0077005D"/>
    <w:rsid w:val="00771C1C"/>
    <w:rsid w:val="00771E08"/>
    <w:rsid w:val="00772034"/>
    <w:rsid w:val="00793CF5"/>
    <w:rsid w:val="007A0A87"/>
    <w:rsid w:val="007E3EE8"/>
    <w:rsid w:val="00801E91"/>
    <w:rsid w:val="0080710C"/>
    <w:rsid w:val="00815358"/>
    <w:rsid w:val="00825137"/>
    <w:rsid w:val="00830F29"/>
    <w:rsid w:val="00835B1A"/>
    <w:rsid w:val="00844994"/>
    <w:rsid w:val="00850712"/>
    <w:rsid w:val="00851A1B"/>
    <w:rsid w:val="00853A5A"/>
    <w:rsid w:val="00862D91"/>
    <w:rsid w:val="008656FB"/>
    <w:rsid w:val="00873FE5"/>
    <w:rsid w:val="00882A79"/>
    <w:rsid w:val="0088421A"/>
    <w:rsid w:val="0089730B"/>
    <w:rsid w:val="00897F8E"/>
    <w:rsid w:val="008A14CF"/>
    <w:rsid w:val="008B0380"/>
    <w:rsid w:val="008C4275"/>
    <w:rsid w:val="008C5C5F"/>
    <w:rsid w:val="008C6573"/>
    <w:rsid w:val="008C7DAE"/>
    <w:rsid w:val="008D1675"/>
    <w:rsid w:val="008D6190"/>
    <w:rsid w:val="008D7FE8"/>
    <w:rsid w:val="008E2522"/>
    <w:rsid w:val="008E4AA7"/>
    <w:rsid w:val="0090122C"/>
    <w:rsid w:val="0091074A"/>
    <w:rsid w:val="00920C1F"/>
    <w:rsid w:val="00941E9B"/>
    <w:rsid w:val="009537EB"/>
    <w:rsid w:val="00954959"/>
    <w:rsid w:val="00954EC4"/>
    <w:rsid w:val="009611CB"/>
    <w:rsid w:val="00965D74"/>
    <w:rsid w:val="00970B9E"/>
    <w:rsid w:val="00976B72"/>
    <w:rsid w:val="0098107E"/>
    <w:rsid w:val="009810A0"/>
    <w:rsid w:val="009950E1"/>
    <w:rsid w:val="009A522C"/>
    <w:rsid w:val="009B0BDA"/>
    <w:rsid w:val="009B3E80"/>
    <w:rsid w:val="009C0C24"/>
    <w:rsid w:val="009C1DA1"/>
    <w:rsid w:val="009C4552"/>
    <w:rsid w:val="009C7BD7"/>
    <w:rsid w:val="009D1821"/>
    <w:rsid w:val="009E55E6"/>
    <w:rsid w:val="009F1653"/>
    <w:rsid w:val="00A07ED9"/>
    <w:rsid w:val="00A10D0B"/>
    <w:rsid w:val="00A114D1"/>
    <w:rsid w:val="00A11E20"/>
    <w:rsid w:val="00A431CE"/>
    <w:rsid w:val="00A474C5"/>
    <w:rsid w:val="00A528EA"/>
    <w:rsid w:val="00A53C44"/>
    <w:rsid w:val="00A57BF3"/>
    <w:rsid w:val="00A83F40"/>
    <w:rsid w:val="00A91F8A"/>
    <w:rsid w:val="00AA3004"/>
    <w:rsid w:val="00AC21AE"/>
    <w:rsid w:val="00AD5879"/>
    <w:rsid w:val="00AE27D4"/>
    <w:rsid w:val="00AF6EAC"/>
    <w:rsid w:val="00B0253C"/>
    <w:rsid w:val="00B10A88"/>
    <w:rsid w:val="00B1497A"/>
    <w:rsid w:val="00B1501F"/>
    <w:rsid w:val="00B23263"/>
    <w:rsid w:val="00B23D18"/>
    <w:rsid w:val="00B30731"/>
    <w:rsid w:val="00B33033"/>
    <w:rsid w:val="00B37584"/>
    <w:rsid w:val="00B46995"/>
    <w:rsid w:val="00B50904"/>
    <w:rsid w:val="00B5626C"/>
    <w:rsid w:val="00B660C5"/>
    <w:rsid w:val="00B672FF"/>
    <w:rsid w:val="00B67977"/>
    <w:rsid w:val="00B70E6D"/>
    <w:rsid w:val="00B74D99"/>
    <w:rsid w:val="00B75213"/>
    <w:rsid w:val="00B77D88"/>
    <w:rsid w:val="00B80507"/>
    <w:rsid w:val="00B83545"/>
    <w:rsid w:val="00B8408E"/>
    <w:rsid w:val="00B91437"/>
    <w:rsid w:val="00B941F2"/>
    <w:rsid w:val="00BA1A2A"/>
    <w:rsid w:val="00BA3362"/>
    <w:rsid w:val="00BB61E8"/>
    <w:rsid w:val="00BC1F0E"/>
    <w:rsid w:val="00BC693E"/>
    <w:rsid w:val="00BD20B2"/>
    <w:rsid w:val="00BD2EF6"/>
    <w:rsid w:val="00BD5469"/>
    <w:rsid w:val="00C04400"/>
    <w:rsid w:val="00C346A1"/>
    <w:rsid w:val="00C34C3D"/>
    <w:rsid w:val="00C5040A"/>
    <w:rsid w:val="00C52510"/>
    <w:rsid w:val="00C56463"/>
    <w:rsid w:val="00C66491"/>
    <w:rsid w:val="00C849A5"/>
    <w:rsid w:val="00C93234"/>
    <w:rsid w:val="00C94F92"/>
    <w:rsid w:val="00CA0351"/>
    <w:rsid w:val="00CA050A"/>
    <w:rsid w:val="00CA077B"/>
    <w:rsid w:val="00CB15CE"/>
    <w:rsid w:val="00CC2CDA"/>
    <w:rsid w:val="00CC369C"/>
    <w:rsid w:val="00CC3BA1"/>
    <w:rsid w:val="00CD5897"/>
    <w:rsid w:val="00CE21AE"/>
    <w:rsid w:val="00D10EF5"/>
    <w:rsid w:val="00D14E76"/>
    <w:rsid w:val="00D1620A"/>
    <w:rsid w:val="00D231E3"/>
    <w:rsid w:val="00D232F5"/>
    <w:rsid w:val="00D2430E"/>
    <w:rsid w:val="00D245E2"/>
    <w:rsid w:val="00D26E18"/>
    <w:rsid w:val="00D335C4"/>
    <w:rsid w:val="00D33BB9"/>
    <w:rsid w:val="00D3521E"/>
    <w:rsid w:val="00D5124A"/>
    <w:rsid w:val="00D56A35"/>
    <w:rsid w:val="00D62E34"/>
    <w:rsid w:val="00D634B9"/>
    <w:rsid w:val="00D648E2"/>
    <w:rsid w:val="00D64B6E"/>
    <w:rsid w:val="00D72CC1"/>
    <w:rsid w:val="00D75F04"/>
    <w:rsid w:val="00D9113F"/>
    <w:rsid w:val="00D912A4"/>
    <w:rsid w:val="00DA3BE7"/>
    <w:rsid w:val="00DA42FB"/>
    <w:rsid w:val="00DA78D3"/>
    <w:rsid w:val="00DC1E9B"/>
    <w:rsid w:val="00DC1FAB"/>
    <w:rsid w:val="00DC5F31"/>
    <w:rsid w:val="00DC7046"/>
    <w:rsid w:val="00DD793D"/>
    <w:rsid w:val="00DF26A0"/>
    <w:rsid w:val="00DF6DF4"/>
    <w:rsid w:val="00E043A6"/>
    <w:rsid w:val="00E046AA"/>
    <w:rsid w:val="00E17C67"/>
    <w:rsid w:val="00E224D5"/>
    <w:rsid w:val="00E2342E"/>
    <w:rsid w:val="00E27699"/>
    <w:rsid w:val="00E317A4"/>
    <w:rsid w:val="00E35119"/>
    <w:rsid w:val="00E36ACC"/>
    <w:rsid w:val="00E41CFD"/>
    <w:rsid w:val="00E71F88"/>
    <w:rsid w:val="00E85175"/>
    <w:rsid w:val="00E85877"/>
    <w:rsid w:val="00E93570"/>
    <w:rsid w:val="00EA0E8A"/>
    <w:rsid w:val="00EA6434"/>
    <w:rsid w:val="00EB5AAD"/>
    <w:rsid w:val="00EC3024"/>
    <w:rsid w:val="00EE0052"/>
    <w:rsid w:val="00EE27B8"/>
    <w:rsid w:val="00EE605B"/>
    <w:rsid w:val="00EF38E7"/>
    <w:rsid w:val="00F105E1"/>
    <w:rsid w:val="00F16DD1"/>
    <w:rsid w:val="00F248D4"/>
    <w:rsid w:val="00F3658A"/>
    <w:rsid w:val="00F4559E"/>
    <w:rsid w:val="00F458D4"/>
    <w:rsid w:val="00F4638C"/>
    <w:rsid w:val="00F47A89"/>
    <w:rsid w:val="00F6467D"/>
    <w:rsid w:val="00F76286"/>
    <w:rsid w:val="00F80529"/>
    <w:rsid w:val="00F80625"/>
    <w:rsid w:val="00FB4AEC"/>
    <w:rsid w:val="00FB5925"/>
    <w:rsid w:val="00FB6085"/>
    <w:rsid w:val="00FC7999"/>
    <w:rsid w:val="00FD0662"/>
    <w:rsid w:val="00FD4956"/>
    <w:rsid w:val="00FD5CA0"/>
    <w:rsid w:val="00FE2B9E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4DE4"/>
  <w15:chartTrackingRefBased/>
  <w15:docId w15:val="{66B1D47F-3D2E-42A9-ADB7-EC9A2A9A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6C"/>
    <w:rPr>
      <w:rFonts w:ascii="Segoe UI" w:eastAsia="Calibri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8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30F29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830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mash.com/" TargetMode="External"/><Relationship Id="rId13" Type="http://schemas.openxmlformats.org/officeDocument/2006/relationships/hyperlink" Target="https://www.learninggamesforkids.com/vocabulary-games/contractions/contractions-card-flip.html" TargetMode="External"/><Relationship Id="rId18" Type="http://schemas.openxmlformats.org/officeDocument/2006/relationships/hyperlink" Target="https://www.learninggamesforkids.com/vocabulary-games/contractions/contraction-memory-match.html" TargetMode="External"/><Relationship Id="rId26" Type="http://schemas.openxmlformats.org/officeDocument/2006/relationships/hyperlink" Target="https://www.youtube.com/watch?v=Rd5DBkP9avw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to-explore-character-through-what-they-do-say-think-and-feel-6gvp6e" TargetMode="External"/><Relationship Id="rId34" Type="http://schemas.openxmlformats.org/officeDocument/2006/relationships/hyperlink" Target="https://www.bbc.co.uk/bitesize/articles/zw7gsk7" TargetMode="External"/><Relationship Id="rId7" Type="http://schemas.openxmlformats.org/officeDocument/2006/relationships/hyperlink" Target="http://www.ictgames.com/littleBirdSpelling/" TargetMode="External"/><Relationship Id="rId12" Type="http://schemas.openxmlformats.org/officeDocument/2006/relationships/hyperlink" Target="https://www.phonicsplay.co.uk/resources/phase/5/alt-spellings-oa" TargetMode="External"/><Relationship Id="rId17" Type="http://schemas.openxmlformats.org/officeDocument/2006/relationships/hyperlink" Target="https://www.activelearnprimary.co.uk/start" TargetMode="External"/><Relationship Id="rId25" Type="http://schemas.openxmlformats.org/officeDocument/2006/relationships/hyperlink" Target="https://www.youtube.com/watch?v=amxVL9KUmq8" TargetMode="External"/><Relationship Id="rId33" Type="http://schemas.openxmlformats.org/officeDocument/2006/relationships/hyperlink" Target="https://www.youtube.com/watch?v=K6DSMZ8b3LE&amp;vl=en" TargetMode="External"/><Relationship Id="rId38" Type="http://schemas.openxmlformats.org/officeDocument/2006/relationships/hyperlink" Target="https://www.activelearnprimary.co.uk/login?c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tivelearnprimary.co.uk/start" TargetMode="External"/><Relationship Id="rId20" Type="http://schemas.openxmlformats.org/officeDocument/2006/relationships/hyperlink" Target="https://classroom.thenational.academy/lessons/to-tell-a-story-from-memory-6gt68d" TargetMode="External"/><Relationship Id="rId29" Type="http://schemas.openxmlformats.org/officeDocument/2006/relationships/hyperlink" Target="https://vimeo.com/4802125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honicsplay.co.uk/resources/phase/5/flashcards-speed-trials" TargetMode="External"/><Relationship Id="rId11" Type="http://schemas.openxmlformats.org/officeDocument/2006/relationships/hyperlink" Target="https://www.youtube.com/watch?v=-8_1aZmjudo" TargetMode="External"/><Relationship Id="rId24" Type="http://schemas.openxmlformats.org/officeDocument/2006/relationships/hyperlink" Target="https://www.youtube.com/watch?v=OCxvNtrcDIs" TargetMode="External"/><Relationship Id="rId32" Type="http://schemas.openxmlformats.org/officeDocument/2006/relationships/hyperlink" Target="https://classroom.thenational.academy/lessons/what-is-a-continent-c9k32d?activity=video&amp;step=1" TargetMode="External"/><Relationship Id="rId37" Type="http://schemas.openxmlformats.org/officeDocument/2006/relationships/hyperlink" Target="https://www.activelearnprimary.co.uk/login?c=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ctivelearnprimary.co.uk/start" TargetMode="External"/><Relationship Id="rId23" Type="http://schemas.openxmlformats.org/officeDocument/2006/relationships/hyperlink" Target="https://www.youtube.com/watch?v=MPda14jMNSA" TargetMode="External"/><Relationship Id="rId28" Type="http://schemas.openxmlformats.org/officeDocument/2006/relationships/hyperlink" Target="https://vimeo.com/480212262" TargetMode="External"/><Relationship Id="rId36" Type="http://schemas.openxmlformats.org/officeDocument/2006/relationships/hyperlink" Target="https://www.activelearnprimary.co.uk/login?c=0" TargetMode="External"/><Relationship Id="rId10" Type="http://schemas.openxmlformats.org/officeDocument/2006/relationships/hyperlink" Target="https://www.phonicsplay.co.uk/resources/phase/5/acorn-adventures?utm_source=pdf&amp;utm_medium=text_link&amp;utm_campaign=phonicsplay&amp;utm_term=planning&amp;utm_content" TargetMode="External"/><Relationship Id="rId19" Type="http://schemas.openxmlformats.org/officeDocument/2006/relationships/hyperlink" Target="https://classroom.thenational.academy/lessons/to-listen-and-respond-to-a-story-70tked" TargetMode="External"/><Relationship Id="rId31" Type="http://schemas.openxmlformats.org/officeDocument/2006/relationships/hyperlink" Target="https://www.youtube.com/playlist?list=PLyCLoPd4VxBsXs1WmPcektsQyFbXTf9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-90smlX7ws" TargetMode="External"/><Relationship Id="rId14" Type="http://schemas.openxmlformats.org/officeDocument/2006/relationships/hyperlink" Target="https://www.phonicsplay.co.uk/resources/phase/5/alt-spellings-oa" TargetMode="External"/><Relationship Id="rId22" Type="http://schemas.openxmlformats.org/officeDocument/2006/relationships/hyperlink" Target="https://classroom.thenational.academy/lessons/to-use-adjectives-6nh3jr" TargetMode="External"/><Relationship Id="rId27" Type="http://schemas.openxmlformats.org/officeDocument/2006/relationships/hyperlink" Target="https://whiterosemaths.com/homelearning/year-2/week-12-number-multiplication-division/" TargetMode="External"/><Relationship Id="rId30" Type="http://schemas.openxmlformats.org/officeDocument/2006/relationships/hyperlink" Target="https://www.youtube.com/watch?v=tgF9onaxDig" TargetMode="External"/><Relationship Id="rId35" Type="http://schemas.openxmlformats.org/officeDocument/2006/relationships/hyperlink" Target="https://www.activelearnprimary.co.uk/login?c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24C2-8ACB-4242-BC1F-63AE594A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vyn</dc:creator>
  <cp:keywords/>
  <dc:description/>
  <cp:lastModifiedBy>Sarah Bott</cp:lastModifiedBy>
  <cp:revision>2</cp:revision>
  <cp:lastPrinted>2020-01-03T21:00:00Z</cp:lastPrinted>
  <dcterms:created xsi:type="dcterms:W3CDTF">2021-02-21T12:28:00Z</dcterms:created>
  <dcterms:modified xsi:type="dcterms:W3CDTF">2021-02-21T12:28:00Z</dcterms:modified>
</cp:coreProperties>
</file>